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91" w:rsidRPr="00867DCD" w:rsidRDefault="00474633" w:rsidP="00305A99">
      <w:pPr>
        <w:jc w:val="center"/>
        <w:rPr>
          <w:rFonts w:ascii="Lucida Handwriting" w:hAnsi="Lucida Handwriting"/>
          <w:b/>
          <w:sz w:val="32"/>
          <w:szCs w:val="32"/>
        </w:rPr>
      </w:pPr>
      <w:r w:rsidRPr="00867DCD">
        <w:rPr>
          <w:rFonts w:ascii="Lucida Handwriting" w:hAnsi="Lucida Handwriting"/>
          <w:b/>
          <w:sz w:val="32"/>
          <w:szCs w:val="32"/>
        </w:rPr>
        <w:t>BAT YAM – Temple of the Islands</w:t>
      </w:r>
    </w:p>
    <w:p w:rsidR="00474633" w:rsidRDefault="00474633" w:rsidP="00305A99">
      <w:pPr>
        <w:jc w:val="center"/>
        <w:rPr>
          <w:sz w:val="28"/>
          <w:szCs w:val="28"/>
        </w:rPr>
      </w:pPr>
      <w:r>
        <w:rPr>
          <w:sz w:val="28"/>
          <w:szCs w:val="28"/>
        </w:rPr>
        <w:t>P.O. Box 84</w:t>
      </w:r>
    </w:p>
    <w:p w:rsidR="00474633" w:rsidRDefault="00474633" w:rsidP="00305A99">
      <w:pPr>
        <w:jc w:val="center"/>
        <w:rPr>
          <w:sz w:val="28"/>
          <w:szCs w:val="28"/>
        </w:rPr>
      </w:pPr>
      <w:r>
        <w:rPr>
          <w:sz w:val="28"/>
          <w:szCs w:val="28"/>
        </w:rPr>
        <w:t>Sanibel, FL 33957</w:t>
      </w:r>
    </w:p>
    <w:p w:rsidR="00474633" w:rsidRDefault="00474633">
      <w:pPr>
        <w:rPr>
          <w:sz w:val="28"/>
          <w:szCs w:val="28"/>
        </w:rPr>
      </w:pPr>
    </w:p>
    <w:p w:rsidR="00474633" w:rsidRPr="00867DCD" w:rsidRDefault="00474633">
      <w:pPr>
        <w:rPr>
          <w:sz w:val="28"/>
          <w:szCs w:val="28"/>
        </w:rPr>
      </w:pPr>
      <w:r w:rsidRPr="00867DCD">
        <w:rPr>
          <w:sz w:val="28"/>
          <w:szCs w:val="28"/>
        </w:rPr>
        <w:t xml:space="preserve">Donations and contributions may be made by </w:t>
      </w:r>
      <w:r w:rsidR="00305A99" w:rsidRPr="00867DCD">
        <w:rPr>
          <w:b/>
          <w:sz w:val="28"/>
          <w:szCs w:val="28"/>
        </w:rPr>
        <w:t>mail</w:t>
      </w:r>
      <w:r w:rsidRPr="00867DCD">
        <w:rPr>
          <w:b/>
          <w:sz w:val="28"/>
          <w:szCs w:val="28"/>
        </w:rPr>
        <w:t>ing a check payable to Temple Bat Yam</w:t>
      </w:r>
      <w:r w:rsidR="00305A99" w:rsidRPr="00867DCD">
        <w:rPr>
          <w:sz w:val="28"/>
          <w:szCs w:val="28"/>
        </w:rPr>
        <w:t xml:space="preserve"> with this form or a note</w:t>
      </w:r>
      <w:r w:rsidRPr="00867DCD">
        <w:rPr>
          <w:sz w:val="28"/>
          <w:szCs w:val="28"/>
        </w:rPr>
        <w:t xml:space="preserve"> for any or all the following funds or for Yahrzeit remembrance.</w:t>
      </w:r>
      <w:r w:rsidR="00305A99" w:rsidRPr="00867DCD">
        <w:rPr>
          <w:sz w:val="28"/>
          <w:szCs w:val="28"/>
        </w:rPr>
        <w:t xml:space="preserve"> </w:t>
      </w:r>
    </w:p>
    <w:p w:rsidR="00867DCD" w:rsidRPr="00601FFD" w:rsidRDefault="00867DCD"/>
    <w:p w:rsidR="00867DCD" w:rsidRPr="00601FFD" w:rsidRDefault="00867DCD" w:rsidP="00867DCD">
      <w:pPr>
        <w:rPr>
          <w:i/>
        </w:rPr>
      </w:pPr>
      <w:r w:rsidRPr="00601FFD">
        <w:rPr>
          <w:i/>
        </w:rPr>
        <w:t>Contributions</w:t>
      </w:r>
      <w:r>
        <w:rPr>
          <w:i/>
        </w:rPr>
        <w:t xml:space="preserve"> and donations</w:t>
      </w:r>
      <w:r w:rsidRPr="00601FFD">
        <w:rPr>
          <w:i/>
        </w:rPr>
        <w:t xml:space="preserve"> are fully tax deductible and will be acknowledged.</w:t>
      </w:r>
    </w:p>
    <w:p w:rsidR="00867DCD" w:rsidRPr="00601FFD" w:rsidRDefault="00867DCD" w:rsidP="00867DCD">
      <w:pPr>
        <w:rPr>
          <w:i/>
        </w:rPr>
      </w:pPr>
    </w:p>
    <w:p w:rsidR="00867DCD" w:rsidRPr="00601FFD" w:rsidRDefault="00867DCD" w:rsidP="00867DCD">
      <w:r>
        <w:t xml:space="preserve">Total </w:t>
      </w:r>
      <w:r w:rsidRPr="00601FFD">
        <w:t>$ ____________</w:t>
      </w:r>
      <w:r>
        <w:t>___________</w:t>
      </w:r>
      <w:r w:rsidRPr="00601FFD">
        <w:t xml:space="preserve"> enclosed from:</w:t>
      </w:r>
    </w:p>
    <w:p w:rsidR="00867DCD" w:rsidRPr="00601FFD" w:rsidRDefault="00867DCD" w:rsidP="00867DCD"/>
    <w:p w:rsidR="00867DCD" w:rsidRPr="00601FFD" w:rsidRDefault="00867DCD" w:rsidP="00867DCD">
      <w:r w:rsidRPr="00601FFD">
        <w:t>Name ___________________________________________________________</w:t>
      </w:r>
    </w:p>
    <w:p w:rsidR="00867DCD" w:rsidRPr="00601FFD" w:rsidRDefault="00867DCD" w:rsidP="00867DCD"/>
    <w:p w:rsidR="00867DCD" w:rsidRDefault="00867DCD" w:rsidP="00867DCD">
      <w:r w:rsidRPr="00601FFD">
        <w:t>Address _________________________________________________________</w:t>
      </w:r>
    </w:p>
    <w:p w:rsidR="00867DCD" w:rsidRPr="00601FFD" w:rsidRDefault="00867DCD" w:rsidP="00867DCD"/>
    <w:p w:rsidR="00867DCD" w:rsidRPr="00601FFD" w:rsidRDefault="00867DCD" w:rsidP="00867DCD">
      <w:r w:rsidRPr="00601FFD">
        <w:t>City/State/Zip _____________________________________________________</w:t>
      </w:r>
    </w:p>
    <w:p w:rsidR="00867DCD" w:rsidRPr="00601FFD" w:rsidRDefault="00867DCD" w:rsidP="00867DCD"/>
    <w:p w:rsidR="00867DCD" w:rsidRDefault="00867DCD" w:rsidP="00867DCD">
      <w:r w:rsidRPr="00601FFD">
        <w:t>Email _____________________________________________________</w:t>
      </w:r>
    </w:p>
    <w:p w:rsidR="00867DCD" w:rsidRDefault="00867DCD" w:rsidP="00867DCD"/>
    <w:p w:rsidR="00867DCD" w:rsidRPr="003D381D" w:rsidRDefault="00867DCD" w:rsidP="00867DCD">
      <w:pPr>
        <w:rPr>
          <w:i/>
        </w:rPr>
      </w:pPr>
      <w:r w:rsidRPr="003D381D">
        <w:rPr>
          <w:i/>
        </w:rPr>
        <w:t>Thank you for your support for a Jewish presence on Sanibel serving Sanibel, Captiva, Fort Myers, &amp; surrounding communities.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General Bat Yam Fun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Rabbi Stephen Fuch</w:t>
      </w:r>
      <w:r w:rsidR="00B650CC">
        <w:t>s</w:t>
      </w:r>
      <w:r w:rsidR="00474633" w:rsidRPr="00601FFD">
        <w:t xml:space="preserve"> Discretionary Fun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Cantor Murray Simon</w:t>
      </w:r>
      <w:bookmarkStart w:id="0" w:name="_GoBack"/>
      <w:bookmarkEnd w:id="0"/>
      <w:r w:rsidR="00474633" w:rsidRPr="00601FFD">
        <w:t xml:space="preserve"> </w:t>
      </w:r>
      <w:r w:rsidR="00305A99" w:rsidRPr="00601FFD">
        <w:t xml:space="preserve">Music </w:t>
      </w:r>
      <w:r w:rsidR="00474633" w:rsidRPr="00601FFD">
        <w:t>Fun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President’s Discretionary Fun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Tzedakah Fun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Yahrzeit</w:t>
      </w:r>
      <w:r w:rsidR="00305A99" w:rsidRPr="00601FFD">
        <w:t xml:space="preserve"> – name(s) ___________________________________________</w:t>
      </w:r>
    </w:p>
    <w:p w:rsidR="00305A99" w:rsidRPr="00601FFD" w:rsidRDefault="00305A99"/>
    <w:p w:rsidR="00305A99" w:rsidRPr="00601FFD" w:rsidRDefault="00867DCD">
      <w:r>
        <w:t>$</w:t>
      </w:r>
      <w:r w:rsidR="00305A99" w:rsidRPr="00601FFD">
        <w:t>____</w:t>
      </w:r>
      <w:r w:rsidR="00601FFD">
        <w:t>____</w:t>
      </w:r>
      <w:proofErr w:type="spellStart"/>
      <w:r w:rsidR="00305A99" w:rsidRPr="00601FFD">
        <w:t>Oneg</w:t>
      </w:r>
      <w:proofErr w:type="spellEnd"/>
      <w:r w:rsidR="00305A99" w:rsidRPr="00601FFD">
        <w:t xml:space="preserve"> Shabbat </w:t>
      </w:r>
      <w:r w:rsidR="00601FFD" w:rsidRPr="00601FFD">
        <w:t>F</w:t>
      </w:r>
      <w:r w:rsidR="00305A99" w:rsidRPr="00601FFD">
        <w:t>und</w:t>
      </w:r>
    </w:p>
    <w:p w:rsidR="00305A99" w:rsidRPr="00601FFD" w:rsidRDefault="00305A99"/>
    <w:p w:rsidR="00305A99" w:rsidRPr="00601FFD" w:rsidRDefault="00867DCD">
      <w:r>
        <w:t>$</w:t>
      </w:r>
      <w:r w:rsidR="00305A99" w:rsidRPr="00601FFD">
        <w:t>____</w:t>
      </w:r>
      <w:r w:rsidR="00601FFD">
        <w:t>____</w:t>
      </w:r>
      <w:r w:rsidR="00305A99" w:rsidRPr="00601FFD">
        <w:t>Programing Fun</w:t>
      </w:r>
      <w:r w:rsidR="00601FFD" w:rsidRPr="00601FFD">
        <w:t>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Security (police) Fund</w:t>
      </w:r>
    </w:p>
    <w:p w:rsidR="00601FFD" w:rsidRPr="00601FFD" w:rsidRDefault="00601FFD"/>
    <w:p w:rsidR="00601FFD" w:rsidRPr="00601FFD" w:rsidRDefault="00867DCD">
      <w:r>
        <w:t>$_</w:t>
      </w:r>
      <w:r w:rsidR="00601FFD" w:rsidRPr="00601FFD">
        <w:t>___</w:t>
      </w:r>
      <w:r w:rsidR="00601FFD">
        <w:t>____</w:t>
      </w:r>
      <w:r w:rsidR="00601FFD" w:rsidRPr="00601FFD">
        <w:t>Social Action Fund</w:t>
      </w:r>
    </w:p>
    <w:p w:rsidR="00474633" w:rsidRPr="00601FFD" w:rsidRDefault="00474633"/>
    <w:p w:rsidR="00474633" w:rsidRPr="00601FFD" w:rsidRDefault="00867DCD">
      <w:r>
        <w:t>$</w:t>
      </w:r>
      <w:r w:rsidR="00474633" w:rsidRPr="00601FFD">
        <w:t>____</w:t>
      </w:r>
      <w:r w:rsidR="00601FFD">
        <w:t>____</w:t>
      </w:r>
      <w:r w:rsidR="00474633" w:rsidRPr="00601FFD">
        <w:t>Prayer Book Fund</w:t>
      </w:r>
    </w:p>
    <w:p w:rsidR="00305A99" w:rsidRPr="00601FFD" w:rsidRDefault="00305A99"/>
    <w:sectPr w:rsidR="00305A99" w:rsidRPr="00601FFD" w:rsidSect="003D381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474633"/>
    <w:rsid w:val="00305A99"/>
    <w:rsid w:val="003300D9"/>
    <w:rsid w:val="003D381D"/>
    <w:rsid w:val="003F511E"/>
    <w:rsid w:val="00474633"/>
    <w:rsid w:val="004F3A91"/>
    <w:rsid w:val="00601FFD"/>
    <w:rsid w:val="0065461D"/>
    <w:rsid w:val="00867DCD"/>
    <w:rsid w:val="00B650CC"/>
    <w:rsid w:val="00C5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DE1C-55B2-4817-9056-D936561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ke</cp:lastModifiedBy>
  <cp:revision>2</cp:revision>
  <cp:lastPrinted>2019-02-13T21:12:00Z</cp:lastPrinted>
  <dcterms:created xsi:type="dcterms:W3CDTF">2019-02-13T21:54:00Z</dcterms:created>
  <dcterms:modified xsi:type="dcterms:W3CDTF">2019-02-13T21:54:00Z</dcterms:modified>
</cp:coreProperties>
</file>